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43D1" w14:textId="1E611724" w:rsidR="00004D7E" w:rsidRPr="00E13766" w:rsidRDefault="008901A3" w:rsidP="008901A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04D7E" w:rsidRPr="00E13766">
        <w:rPr>
          <w:b/>
          <w:bCs/>
          <w:sz w:val="28"/>
          <w:szCs w:val="28"/>
        </w:rPr>
        <w:t>Local Coordination</w:t>
      </w:r>
      <w:r w:rsidRPr="00E13766">
        <w:rPr>
          <w:b/>
          <w:bCs/>
          <w:sz w:val="28"/>
          <w:szCs w:val="28"/>
        </w:rPr>
        <w:t xml:space="preserve"> Team</w:t>
      </w:r>
    </w:p>
    <w:p w14:paraId="4AF46B8B" w14:textId="77777777" w:rsidR="008901A3" w:rsidRPr="008901A3" w:rsidRDefault="008901A3" w:rsidP="008901A3">
      <w:pPr>
        <w:spacing w:after="0" w:line="240" w:lineRule="auto"/>
        <w:jc w:val="center"/>
        <w:rPr>
          <w:sz w:val="28"/>
          <w:szCs w:val="28"/>
        </w:rPr>
      </w:pPr>
    </w:p>
    <w:p w14:paraId="14DD5C8E" w14:textId="6009D30F" w:rsidR="00004D7E" w:rsidRPr="00496DB0" w:rsidRDefault="00004D7E" w:rsidP="008901A3">
      <w:pPr>
        <w:spacing w:after="0" w:line="240" w:lineRule="auto"/>
        <w:jc w:val="both"/>
      </w:pPr>
      <w:r w:rsidRPr="00496DB0">
        <w:t xml:space="preserve">As part of the full proposal for the creation of a </w:t>
      </w:r>
      <w:r w:rsidR="004209CB">
        <w:rPr>
          <w:rFonts w:eastAsia="Times New Roman"/>
          <w:lang w:val="en-US"/>
        </w:rPr>
        <w:t>C-CoDE (Center of Competence)</w:t>
      </w:r>
      <w:r w:rsidRPr="00496DB0">
        <w:t xml:space="preserve">, please provide the following information about the persons who will be appointed to manage and coordinate the </w:t>
      </w:r>
      <w:r w:rsidR="004B1DC9">
        <w:t>initiative</w:t>
      </w:r>
      <w:r w:rsidRPr="00496DB0">
        <w:t>:</w:t>
      </w:r>
    </w:p>
    <w:p w14:paraId="363ED86D" w14:textId="4B75DCAD" w:rsidR="00004D7E" w:rsidRDefault="00004D7E" w:rsidP="008901A3">
      <w:pPr>
        <w:spacing w:after="0" w:line="240" w:lineRule="auto"/>
        <w:jc w:val="both"/>
      </w:pPr>
      <w:r w:rsidRPr="00496DB0">
        <w:tab/>
      </w:r>
      <w:r w:rsidRPr="00496DB0">
        <w:tab/>
      </w:r>
      <w:r w:rsidRPr="00496DB0">
        <w:tab/>
      </w:r>
      <w:r w:rsidRPr="00496DB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8901A3" w14:paraId="0C9DC9D0" w14:textId="77777777" w:rsidTr="008901A3">
        <w:tc>
          <w:tcPr>
            <w:tcW w:w="2245" w:type="dxa"/>
          </w:tcPr>
          <w:p w14:paraId="793BA88B" w14:textId="1C7B90FC" w:rsidR="008901A3" w:rsidRDefault="008901A3" w:rsidP="008901A3">
            <w:pPr>
              <w:jc w:val="both"/>
            </w:pPr>
            <w:r>
              <w:t>Name of Institution</w:t>
            </w:r>
          </w:p>
        </w:tc>
        <w:tc>
          <w:tcPr>
            <w:tcW w:w="6771" w:type="dxa"/>
          </w:tcPr>
          <w:p w14:paraId="00BDCE3E" w14:textId="77777777" w:rsidR="008901A3" w:rsidRDefault="008901A3" w:rsidP="008901A3">
            <w:pPr>
              <w:jc w:val="both"/>
            </w:pPr>
          </w:p>
        </w:tc>
      </w:tr>
    </w:tbl>
    <w:p w14:paraId="35A6298E" w14:textId="77777777" w:rsidR="008901A3" w:rsidRPr="008901A3" w:rsidRDefault="008901A3" w:rsidP="008901A3">
      <w:pPr>
        <w:spacing w:after="0" w:line="240" w:lineRule="auto"/>
        <w:jc w:val="both"/>
      </w:pPr>
    </w:p>
    <w:p w14:paraId="6EC64241" w14:textId="1B928AF3" w:rsidR="00004D7E" w:rsidRPr="008901A3" w:rsidRDefault="00004D7E" w:rsidP="008901A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8901A3">
        <w:rPr>
          <w:b/>
          <w:bCs/>
        </w:rPr>
        <w:t>Project</w:t>
      </w:r>
      <w:r w:rsidR="00A5503C" w:rsidRPr="008901A3">
        <w:rPr>
          <w:b/>
          <w:bCs/>
        </w:rPr>
        <w:t xml:space="preserve"> </w:t>
      </w:r>
      <w:r w:rsidR="00AE558B" w:rsidRPr="008901A3">
        <w:rPr>
          <w:b/>
          <w:bCs/>
        </w:rPr>
        <w:t>Leader</w:t>
      </w:r>
    </w:p>
    <w:p w14:paraId="2AB5CD52" w14:textId="77777777" w:rsidR="008901A3" w:rsidRPr="008901A3" w:rsidRDefault="008901A3" w:rsidP="008901A3">
      <w:pPr>
        <w:pStyle w:val="ListParagraph"/>
        <w:spacing w:after="0" w:line="240" w:lineRule="auto"/>
        <w:rPr>
          <w:b/>
          <w:bCs/>
        </w:rPr>
      </w:pPr>
    </w:p>
    <w:p w14:paraId="7D011A92" w14:textId="4F060CDF" w:rsidR="000D340D" w:rsidRDefault="00A5503C" w:rsidP="008901A3">
      <w:pPr>
        <w:spacing w:after="0" w:line="240" w:lineRule="auto"/>
        <w:ind w:left="1440" w:hanging="1440"/>
      </w:pPr>
      <w:r w:rsidRPr="00496DB0">
        <w:t>Main duties:</w:t>
      </w:r>
      <w:r w:rsidRPr="00496DB0">
        <w:tab/>
      </w:r>
      <w:r w:rsidR="00E30795">
        <w:t xml:space="preserve">Have overall responsibility for the </w:t>
      </w:r>
      <w:r w:rsidR="004B1DC9">
        <w:t xml:space="preserve">initiative </w:t>
      </w:r>
      <w:r w:rsidR="00E30795">
        <w:t>and promote it</w:t>
      </w:r>
      <w:r w:rsidRPr="00496DB0">
        <w:t xml:space="preserve"> within the institution; </w:t>
      </w:r>
    </w:p>
    <w:p w14:paraId="489DB082" w14:textId="7F5EA3B1" w:rsidR="00A5503C" w:rsidRDefault="000D340D" w:rsidP="008901A3">
      <w:pPr>
        <w:spacing w:after="0" w:line="240" w:lineRule="auto"/>
        <w:ind w:left="1440"/>
      </w:pPr>
      <w:r>
        <w:t>E</w:t>
      </w:r>
      <w:r w:rsidR="00A5503C" w:rsidRPr="00496DB0">
        <w:t xml:space="preserve">nsure the </w:t>
      </w:r>
      <w:r>
        <w:t>overall</w:t>
      </w:r>
      <w:r w:rsidRPr="00496DB0">
        <w:t xml:space="preserve"> </w:t>
      </w:r>
      <w:r w:rsidR="00A5503C" w:rsidRPr="00496DB0">
        <w:t>coordination with all invol</w:t>
      </w:r>
      <w:r w:rsidR="00027F84" w:rsidRPr="00496DB0">
        <w:t>v</w:t>
      </w:r>
      <w:r w:rsidR="00992065" w:rsidRPr="00496DB0">
        <w:t>ed entities of the institution.</w:t>
      </w:r>
    </w:p>
    <w:p w14:paraId="6CBAB8B5" w14:textId="77777777" w:rsidR="008901A3" w:rsidRPr="00496DB0" w:rsidRDefault="008901A3" w:rsidP="008901A3">
      <w:pPr>
        <w:spacing w:after="0" w:line="240" w:lineRule="auto"/>
        <w:ind w:left="1440"/>
      </w:pPr>
    </w:p>
    <w:p w14:paraId="01A1ABBF" w14:textId="2D8B13C8" w:rsidR="008901A3" w:rsidRDefault="00A5503C" w:rsidP="008901A3">
      <w:pPr>
        <w:spacing w:after="0" w:line="240" w:lineRule="auto"/>
        <w:ind w:left="1440" w:hanging="1440"/>
      </w:pPr>
      <w:r w:rsidRPr="00496DB0">
        <w:t xml:space="preserve">Profile: </w:t>
      </w:r>
      <w:r w:rsidRPr="00496DB0">
        <w:tab/>
        <w:t>Academic, part of the management of the institution</w:t>
      </w:r>
      <w:r w:rsidR="00DD45B5">
        <w:t>,</w:t>
      </w:r>
      <w:r w:rsidR="00D74421">
        <w:t xml:space="preserve"> </w:t>
      </w:r>
      <w:r w:rsidRPr="00496DB0">
        <w:t>whose responsibilities are related to the educational aspects of the project.</w:t>
      </w:r>
    </w:p>
    <w:p w14:paraId="37889026" w14:textId="77777777" w:rsidR="008901A3" w:rsidRDefault="008901A3" w:rsidP="008901A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8901A3" w14:paraId="058C17B5" w14:textId="77777777" w:rsidTr="008901A3">
        <w:tc>
          <w:tcPr>
            <w:tcW w:w="3235" w:type="dxa"/>
          </w:tcPr>
          <w:p w14:paraId="09277974" w14:textId="337E8F08" w:rsidR="008901A3" w:rsidRDefault="008901A3" w:rsidP="008901A3">
            <w:r>
              <w:t>Last Name</w:t>
            </w:r>
          </w:p>
        </w:tc>
        <w:tc>
          <w:tcPr>
            <w:tcW w:w="5781" w:type="dxa"/>
          </w:tcPr>
          <w:p w14:paraId="4A6AFD81" w14:textId="77777777" w:rsidR="008901A3" w:rsidRDefault="008901A3" w:rsidP="008901A3"/>
        </w:tc>
      </w:tr>
      <w:tr w:rsidR="008901A3" w14:paraId="5DCA521D" w14:textId="77777777" w:rsidTr="008901A3">
        <w:tc>
          <w:tcPr>
            <w:tcW w:w="3235" w:type="dxa"/>
          </w:tcPr>
          <w:p w14:paraId="6A76260F" w14:textId="0FCFC42C" w:rsidR="008901A3" w:rsidRDefault="008901A3" w:rsidP="008901A3">
            <w:r>
              <w:t>First Name</w:t>
            </w:r>
          </w:p>
        </w:tc>
        <w:tc>
          <w:tcPr>
            <w:tcW w:w="5781" w:type="dxa"/>
          </w:tcPr>
          <w:p w14:paraId="519F0D34" w14:textId="77777777" w:rsidR="008901A3" w:rsidRDefault="008901A3" w:rsidP="008901A3"/>
        </w:tc>
      </w:tr>
      <w:tr w:rsidR="008901A3" w14:paraId="4A4798D3" w14:textId="77777777" w:rsidTr="008901A3">
        <w:tc>
          <w:tcPr>
            <w:tcW w:w="3235" w:type="dxa"/>
          </w:tcPr>
          <w:p w14:paraId="35BD14A7" w14:textId="1C56ACFA" w:rsidR="008901A3" w:rsidRDefault="008901A3" w:rsidP="008901A3">
            <w:r>
              <w:t>Title</w:t>
            </w:r>
          </w:p>
        </w:tc>
        <w:tc>
          <w:tcPr>
            <w:tcW w:w="5781" w:type="dxa"/>
          </w:tcPr>
          <w:p w14:paraId="31CE16A5" w14:textId="77777777" w:rsidR="008901A3" w:rsidRDefault="008901A3" w:rsidP="008901A3"/>
        </w:tc>
      </w:tr>
      <w:tr w:rsidR="008901A3" w14:paraId="7154C790" w14:textId="77777777" w:rsidTr="008901A3">
        <w:tc>
          <w:tcPr>
            <w:tcW w:w="3235" w:type="dxa"/>
          </w:tcPr>
          <w:p w14:paraId="37BEAB2C" w14:textId="7D0737D5" w:rsidR="008901A3" w:rsidRDefault="008901A3" w:rsidP="008901A3">
            <w:r>
              <w:t>Position in the institution</w:t>
            </w:r>
          </w:p>
        </w:tc>
        <w:tc>
          <w:tcPr>
            <w:tcW w:w="5781" w:type="dxa"/>
          </w:tcPr>
          <w:p w14:paraId="28B98CA1" w14:textId="77777777" w:rsidR="008901A3" w:rsidRDefault="008901A3" w:rsidP="008901A3"/>
        </w:tc>
      </w:tr>
      <w:tr w:rsidR="008901A3" w14:paraId="61CC332A" w14:textId="77777777" w:rsidTr="008901A3">
        <w:tc>
          <w:tcPr>
            <w:tcW w:w="3235" w:type="dxa"/>
          </w:tcPr>
          <w:p w14:paraId="5C78DFAA" w14:textId="14B50960" w:rsidR="008901A3" w:rsidRDefault="008901A3" w:rsidP="008901A3">
            <w:r>
              <w:t>Email Address</w:t>
            </w:r>
          </w:p>
        </w:tc>
        <w:tc>
          <w:tcPr>
            <w:tcW w:w="5781" w:type="dxa"/>
          </w:tcPr>
          <w:p w14:paraId="24295C71" w14:textId="77777777" w:rsidR="008901A3" w:rsidRDefault="008901A3" w:rsidP="008901A3"/>
        </w:tc>
      </w:tr>
      <w:tr w:rsidR="008901A3" w14:paraId="448D2F8A" w14:textId="77777777" w:rsidTr="008901A3">
        <w:tc>
          <w:tcPr>
            <w:tcW w:w="3235" w:type="dxa"/>
          </w:tcPr>
          <w:p w14:paraId="71D3C379" w14:textId="19BE1780" w:rsidR="008901A3" w:rsidRDefault="008901A3" w:rsidP="008901A3">
            <w:r>
              <w:t>Telephone (include country code)</w:t>
            </w:r>
          </w:p>
        </w:tc>
        <w:tc>
          <w:tcPr>
            <w:tcW w:w="5781" w:type="dxa"/>
          </w:tcPr>
          <w:p w14:paraId="63FEE467" w14:textId="77777777" w:rsidR="008901A3" w:rsidRDefault="008901A3" w:rsidP="008901A3"/>
        </w:tc>
      </w:tr>
      <w:tr w:rsidR="008901A3" w14:paraId="32F4A513" w14:textId="77777777" w:rsidTr="008901A3">
        <w:tc>
          <w:tcPr>
            <w:tcW w:w="3235" w:type="dxa"/>
          </w:tcPr>
          <w:p w14:paraId="64C5243B" w14:textId="6F101F60" w:rsidR="008901A3" w:rsidRDefault="008901A3" w:rsidP="008901A3">
            <w:r>
              <w:t>Relevant academic qualifications</w:t>
            </w:r>
          </w:p>
        </w:tc>
        <w:tc>
          <w:tcPr>
            <w:tcW w:w="5781" w:type="dxa"/>
          </w:tcPr>
          <w:p w14:paraId="7A0BD4EE" w14:textId="77777777" w:rsidR="008901A3" w:rsidRDefault="008901A3" w:rsidP="008901A3"/>
        </w:tc>
      </w:tr>
    </w:tbl>
    <w:p w14:paraId="08220904" w14:textId="47CCC6A4" w:rsidR="00004D7E" w:rsidRDefault="00004D7E" w:rsidP="008901A3">
      <w:pPr>
        <w:spacing w:after="0" w:line="240" w:lineRule="auto"/>
      </w:pPr>
    </w:p>
    <w:p w14:paraId="15ED5CC5" w14:textId="554270EC" w:rsidR="008901A3" w:rsidRDefault="008901A3" w:rsidP="008901A3">
      <w:pPr>
        <w:spacing w:after="0" w:line="240" w:lineRule="auto"/>
      </w:pPr>
      <w:r>
        <w:t>Current (or prior) experience in a relevant role (maximum 2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A3" w14:paraId="1DED8344" w14:textId="77777777" w:rsidTr="008901A3">
        <w:tc>
          <w:tcPr>
            <w:tcW w:w="9016" w:type="dxa"/>
          </w:tcPr>
          <w:p w14:paraId="71F8DCA4" w14:textId="77777777" w:rsidR="008901A3" w:rsidRDefault="008901A3" w:rsidP="008901A3"/>
          <w:p w14:paraId="6751435E" w14:textId="77777777" w:rsidR="008901A3" w:rsidRDefault="008901A3" w:rsidP="008901A3"/>
          <w:p w14:paraId="11DBF9FE" w14:textId="77777777" w:rsidR="008901A3" w:rsidRDefault="008901A3" w:rsidP="008901A3"/>
          <w:p w14:paraId="3BB89129" w14:textId="77777777" w:rsidR="008901A3" w:rsidRDefault="008901A3" w:rsidP="008901A3"/>
          <w:p w14:paraId="17DFA6CD" w14:textId="77777777" w:rsidR="008901A3" w:rsidRDefault="008901A3" w:rsidP="008901A3"/>
          <w:p w14:paraId="5CA76C2B" w14:textId="32A5A60A" w:rsidR="008901A3" w:rsidRDefault="008901A3" w:rsidP="008901A3"/>
        </w:tc>
      </w:tr>
    </w:tbl>
    <w:p w14:paraId="63594A54" w14:textId="2DFF2E3E" w:rsidR="008901A3" w:rsidRDefault="008901A3" w:rsidP="00890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9DDC76" w14:textId="101F6FD7" w:rsidR="008901A3" w:rsidRDefault="008901A3" w:rsidP="00890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123DD6" w14:textId="77777777" w:rsidR="008901A3" w:rsidRPr="00496DB0" w:rsidRDefault="008901A3" w:rsidP="00890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DDA0DD" w14:textId="13B3CF68" w:rsidR="00004D7E" w:rsidRPr="008901A3" w:rsidRDefault="00FF7C46" w:rsidP="008901A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8901A3">
        <w:rPr>
          <w:b/>
          <w:bCs/>
        </w:rPr>
        <w:t xml:space="preserve">Academic </w:t>
      </w:r>
      <w:r w:rsidR="004B1DC9" w:rsidRPr="008901A3">
        <w:rPr>
          <w:b/>
          <w:bCs/>
        </w:rPr>
        <w:t>C</w:t>
      </w:r>
      <w:r w:rsidR="00170BE5" w:rsidRPr="008901A3">
        <w:rPr>
          <w:b/>
          <w:bCs/>
        </w:rPr>
        <w:t>oordinator</w:t>
      </w:r>
    </w:p>
    <w:p w14:paraId="560EDFFD" w14:textId="77777777" w:rsidR="008901A3" w:rsidRPr="008901A3" w:rsidRDefault="008901A3" w:rsidP="008901A3">
      <w:pPr>
        <w:pStyle w:val="ListParagraph"/>
        <w:spacing w:after="0" w:line="240" w:lineRule="auto"/>
        <w:rPr>
          <w:b/>
          <w:bCs/>
        </w:rPr>
      </w:pPr>
    </w:p>
    <w:p w14:paraId="33E2F91B" w14:textId="7E3978A2" w:rsidR="00DA47C0" w:rsidRDefault="00992065" w:rsidP="008901A3">
      <w:pPr>
        <w:spacing w:after="0" w:line="240" w:lineRule="auto"/>
        <w:ind w:left="1440" w:hanging="1440"/>
      </w:pPr>
      <w:r w:rsidRPr="00496DB0">
        <w:t>Main duties:</w:t>
      </w:r>
      <w:r w:rsidRPr="00496DB0">
        <w:tab/>
      </w:r>
      <w:r w:rsidR="00E30795">
        <w:t>Liaise with</w:t>
      </w:r>
      <w:r w:rsidRPr="00496DB0">
        <w:t xml:space="preserve"> fellow faculty members; </w:t>
      </w:r>
    </w:p>
    <w:p w14:paraId="4C1F4CB3" w14:textId="73855713" w:rsidR="00992065" w:rsidRDefault="00DA47C0" w:rsidP="008901A3">
      <w:pPr>
        <w:spacing w:after="0" w:line="240" w:lineRule="auto"/>
        <w:ind w:left="1440"/>
      </w:pPr>
      <w:r>
        <w:t>I</w:t>
      </w:r>
      <w:r w:rsidR="00496DB0" w:rsidRPr="00496DB0">
        <w:t>dentify, animate and motivate a cohort of 20 t</w:t>
      </w:r>
      <w:r w:rsidR="005C044C">
        <w:t>o</w:t>
      </w:r>
      <w:r w:rsidR="00496DB0" w:rsidRPr="00496DB0">
        <w:t xml:space="preserve"> 30 instructors throughout the training programme of digital education</w:t>
      </w:r>
      <w:r w:rsidR="00496DB0">
        <w:t>.</w:t>
      </w:r>
    </w:p>
    <w:p w14:paraId="5D6A5695" w14:textId="77777777" w:rsidR="008901A3" w:rsidRPr="00496DB0" w:rsidRDefault="008901A3" w:rsidP="008901A3">
      <w:pPr>
        <w:spacing w:after="0" w:line="240" w:lineRule="auto"/>
        <w:ind w:left="1440"/>
      </w:pPr>
    </w:p>
    <w:p w14:paraId="1E942791" w14:textId="32F891AC" w:rsidR="008901A3" w:rsidRPr="00496DB0" w:rsidRDefault="00992065" w:rsidP="008901A3">
      <w:pPr>
        <w:spacing w:after="0" w:line="240" w:lineRule="auto"/>
        <w:ind w:left="1440" w:hanging="1440"/>
      </w:pPr>
      <w:r w:rsidRPr="00496DB0">
        <w:t xml:space="preserve">Profile: </w:t>
      </w:r>
      <w:r w:rsidRPr="00496DB0">
        <w:tab/>
        <w:t xml:space="preserve">Senior faculty member with active teaching duties; strong interest </w:t>
      </w:r>
      <w:r w:rsidR="00E841F2">
        <w:t>in</w:t>
      </w:r>
      <w:r w:rsidR="00E841F2" w:rsidRPr="00496DB0">
        <w:t xml:space="preserve"> </w:t>
      </w:r>
      <w:r w:rsidRPr="00496DB0">
        <w:t xml:space="preserve">pedagogy and </w:t>
      </w:r>
      <w:r w:rsidR="00496DB0">
        <w:t>digital education; actively involved in the educational matters of the institution.</w:t>
      </w:r>
    </w:p>
    <w:p w14:paraId="2A570779" w14:textId="77777777" w:rsidR="008901A3" w:rsidRDefault="008901A3" w:rsidP="008901A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8901A3" w14:paraId="2C091C35" w14:textId="77777777" w:rsidTr="00EB7723">
        <w:tc>
          <w:tcPr>
            <w:tcW w:w="3235" w:type="dxa"/>
          </w:tcPr>
          <w:p w14:paraId="67C67170" w14:textId="6A34FEAA" w:rsidR="008901A3" w:rsidRDefault="008901A3" w:rsidP="008901A3">
            <w:r>
              <w:t>Last Name</w:t>
            </w:r>
          </w:p>
        </w:tc>
        <w:tc>
          <w:tcPr>
            <w:tcW w:w="5781" w:type="dxa"/>
          </w:tcPr>
          <w:p w14:paraId="42FAD6A4" w14:textId="77777777" w:rsidR="008901A3" w:rsidRDefault="008901A3" w:rsidP="008901A3"/>
        </w:tc>
      </w:tr>
      <w:tr w:rsidR="008901A3" w14:paraId="0BF413AF" w14:textId="77777777" w:rsidTr="00EB7723">
        <w:tc>
          <w:tcPr>
            <w:tcW w:w="3235" w:type="dxa"/>
          </w:tcPr>
          <w:p w14:paraId="748BF3CB" w14:textId="0E1AAC2F" w:rsidR="008901A3" w:rsidRDefault="008901A3" w:rsidP="008901A3">
            <w:r>
              <w:t>First Name</w:t>
            </w:r>
          </w:p>
        </w:tc>
        <w:tc>
          <w:tcPr>
            <w:tcW w:w="5781" w:type="dxa"/>
          </w:tcPr>
          <w:p w14:paraId="3814AB15" w14:textId="77777777" w:rsidR="008901A3" w:rsidRDefault="008901A3" w:rsidP="008901A3"/>
        </w:tc>
      </w:tr>
      <w:tr w:rsidR="008901A3" w14:paraId="2BBA76BF" w14:textId="77777777" w:rsidTr="00EB7723">
        <w:tc>
          <w:tcPr>
            <w:tcW w:w="3235" w:type="dxa"/>
          </w:tcPr>
          <w:p w14:paraId="2DA3C5E4" w14:textId="73506765" w:rsidR="008901A3" w:rsidRDefault="008901A3" w:rsidP="00EB7723">
            <w:r>
              <w:t>Title</w:t>
            </w:r>
          </w:p>
        </w:tc>
        <w:tc>
          <w:tcPr>
            <w:tcW w:w="5781" w:type="dxa"/>
          </w:tcPr>
          <w:p w14:paraId="7EEB80D5" w14:textId="77777777" w:rsidR="008901A3" w:rsidRDefault="008901A3" w:rsidP="00EB7723"/>
        </w:tc>
      </w:tr>
      <w:tr w:rsidR="008901A3" w14:paraId="68176BB8" w14:textId="77777777" w:rsidTr="00EB7723">
        <w:tc>
          <w:tcPr>
            <w:tcW w:w="3235" w:type="dxa"/>
          </w:tcPr>
          <w:p w14:paraId="2B6A5188" w14:textId="77777777" w:rsidR="008901A3" w:rsidRDefault="008901A3" w:rsidP="00EB7723">
            <w:r>
              <w:t>Position in the institution</w:t>
            </w:r>
          </w:p>
        </w:tc>
        <w:tc>
          <w:tcPr>
            <w:tcW w:w="5781" w:type="dxa"/>
          </w:tcPr>
          <w:p w14:paraId="28C6A793" w14:textId="77777777" w:rsidR="008901A3" w:rsidRDefault="008901A3" w:rsidP="00EB7723"/>
        </w:tc>
      </w:tr>
      <w:tr w:rsidR="008901A3" w14:paraId="2BED70D0" w14:textId="77777777" w:rsidTr="00EB7723">
        <w:tc>
          <w:tcPr>
            <w:tcW w:w="3235" w:type="dxa"/>
          </w:tcPr>
          <w:p w14:paraId="658C7052" w14:textId="77777777" w:rsidR="008901A3" w:rsidRDefault="008901A3" w:rsidP="00EB7723">
            <w:r>
              <w:t>Email Address</w:t>
            </w:r>
          </w:p>
        </w:tc>
        <w:tc>
          <w:tcPr>
            <w:tcW w:w="5781" w:type="dxa"/>
          </w:tcPr>
          <w:p w14:paraId="57BDEB01" w14:textId="77777777" w:rsidR="008901A3" w:rsidRDefault="008901A3" w:rsidP="00EB7723"/>
        </w:tc>
      </w:tr>
      <w:tr w:rsidR="008901A3" w14:paraId="131A5745" w14:textId="77777777" w:rsidTr="00EB7723">
        <w:tc>
          <w:tcPr>
            <w:tcW w:w="3235" w:type="dxa"/>
          </w:tcPr>
          <w:p w14:paraId="4F0DA12C" w14:textId="77777777" w:rsidR="008901A3" w:rsidRDefault="008901A3" w:rsidP="00EB7723">
            <w:r>
              <w:t>Telephone (include country code)</w:t>
            </w:r>
          </w:p>
        </w:tc>
        <w:tc>
          <w:tcPr>
            <w:tcW w:w="5781" w:type="dxa"/>
          </w:tcPr>
          <w:p w14:paraId="58ECE502" w14:textId="77777777" w:rsidR="008901A3" w:rsidRDefault="008901A3" w:rsidP="00EB7723"/>
        </w:tc>
      </w:tr>
      <w:tr w:rsidR="008901A3" w14:paraId="356BF8B2" w14:textId="77777777" w:rsidTr="00EB7723">
        <w:tc>
          <w:tcPr>
            <w:tcW w:w="3235" w:type="dxa"/>
          </w:tcPr>
          <w:p w14:paraId="7492A7DD" w14:textId="77777777" w:rsidR="008901A3" w:rsidRDefault="008901A3" w:rsidP="00EB7723">
            <w:r>
              <w:t>Relevant academic qualifications</w:t>
            </w:r>
          </w:p>
        </w:tc>
        <w:tc>
          <w:tcPr>
            <w:tcW w:w="5781" w:type="dxa"/>
          </w:tcPr>
          <w:p w14:paraId="393EB329" w14:textId="77777777" w:rsidR="008901A3" w:rsidRDefault="008901A3" w:rsidP="00EB7723"/>
        </w:tc>
      </w:tr>
    </w:tbl>
    <w:p w14:paraId="0A30A57A" w14:textId="77777777" w:rsidR="008901A3" w:rsidRDefault="008901A3" w:rsidP="008901A3">
      <w:pPr>
        <w:spacing w:after="0" w:line="240" w:lineRule="auto"/>
      </w:pPr>
    </w:p>
    <w:p w14:paraId="0748E083" w14:textId="77777777" w:rsidR="008901A3" w:rsidRDefault="008901A3" w:rsidP="008901A3">
      <w:pPr>
        <w:spacing w:after="0" w:line="240" w:lineRule="auto"/>
      </w:pPr>
      <w:r>
        <w:t>Current (or prior) experience in a relevant role (maximum 2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A3" w14:paraId="6FF3C6C0" w14:textId="77777777" w:rsidTr="00EB7723">
        <w:tc>
          <w:tcPr>
            <w:tcW w:w="9016" w:type="dxa"/>
          </w:tcPr>
          <w:p w14:paraId="11D9B4FE" w14:textId="77777777" w:rsidR="008901A3" w:rsidRDefault="008901A3" w:rsidP="00EB7723"/>
          <w:p w14:paraId="68013EFA" w14:textId="77777777" w:rsidR="008901A3" w:rsidRDefault="008901A3" w:rsidP="00EB7723"/>
          <w:p w14:paraId="12D9DA55" w14:textId="77777777" w:rsidR="008901A3" w:rsidRDefault="008901A3" w:rsidP="00EB7723"/>
          <w:p w14:paraId="4A99BCBB" w14:textId="77777777" w:rsidR="008901A3" w:rsidRDefault="008901A3" w:rsidP="00EB7723"/>
          <w:p w14:paraId="06EA2136" w14:textId="77777777" w:rsidR="008901A3" w:rsidRDefault="008901A3" w:rsidP="00EB7723"/>
          <w:p w14:paraId="5F08CED6" w14:textId="77777777" w:rsidR="008901A3" w:rsidRDefault="008901A3" w:rsidP="00EB7723"/>
        </w:tc>
      </w:tr>
    </w:tbl>
    <w:p w14:paraId="57B4B280" w14:textId="5C9977C5" w:rsidR="00FF7C46" w:rsidRDefault="00FF7C46" w:rsidP="008901A3">
      <w:pPr>
        <w:spacing w:after="0" w:line="240" w:lineRule="auto"/>
        <w:rPr>
          <w:b/>
          <w:bCs/>
        </w:rPr>
      </w:pPr>
    </w:p>
    <w:p w14:paraId="0694B802" w14:textId="1263C65F" w:rsidR="008901A3" w:rsidRDefault="008901A3" w:rsidP="008901A3">
      <w:pPr>
        <w:spacing w:after="0" w:line="240" w:lineRule="auto"/>
        <w:rPr>
          <w:b/>
          <w:bCs/>
        </w:rPr>
      </w:pPr>
    </w:p>
    <w:p w14:paraId="18BDF358" w14:textId="77777777" w:rsidR="008901A3" w:rsidRPr="00496DB0" w:rsidRDefault="008901A3" w:rsidP="008901A3">
      <w:pPr>
        <w:spacing w:after="0" w:line="240" w:lineRule="auto"/>
        <w:rPr>
          <w:b/>
          <w:bCs/>
        </w:rPr>
      </w:pPr>
    </w:p>
    <w:p w14:paraId="3EF9FCC5" w14:textId="43912D08" w:rsidR="00FF7C46" w:rsidRPr="008901A3" w:rsidRDefault="00FF7C46" w:rsidP="008901A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8901A3">
        <w:rPr>
          <w:b/>
          <w:bCs/>
        </w:rPr>
        <w:t xml:space="preserve">Technical </w:t>
      </w:r>
      <w:r w:rsidR="004B1DC9" w:rsidRPr="008901A3">
        <w:rPr>
          <w:b/>
          <w:bCs/>
        </w:rPr>
        <w:t>C</w:t>
      </w:r>
      <w:r w:rsidR="00D474E1" w:rsidRPr="008901A3">
        <w:rPr>
          <w:b/>
          <w:bCs/>
        </w:rPr>
        <w:t>oordinator</w:t>
      </w:r>
    </w:p>
    <w:p w14:paraId="67806435" w14:textId="77777777" w:rsidR="008901A3" w:rsidRPr="008901A3" w:rsidRDefault="008901A3" w:rsidP="008901A3">
      <w:pPr>
        <w:pStyle w:val="ListParagraph"/>
        <w:spacing w:after="0" w:line="240" w:lineRule="auto"/>
        <w:rPr>
          <w:b/>
          <w:bCs/>
        </w:rPr>
      </w:pPr>
    </w:p>
    <w:p w14:paraId="59A32212" w14:textId="43FF65E5" w:rsidR="00DA47C0" w:rsidRDefault="00496DB0" w:rsidP="008901A3">
      <w:pPr>
        <w:spacing w:after="0" w:line="240" w:lineRule="auto"/>
        <w:ind w:left="1440" w:hanging="1440"/>
      </w:pPr>
      <w:r w:rsidRPr="00496DB0">
        <w:t>Main duties:</w:t>
      </w:r>
      <w:r w:rsidRPr="00496DB0">
        <w:tab/>
      </w:r>
      <w:r w:rsidR="00CE6363">
        <w:t>Translate the</w:t>
      </w:r>
      <w:r w:rsidR="00F31C1F">
        <w:t xml:space="preserve"> technical (IT and infrastructure)</w:t>
      </w:r>
      <w:r w:rsidR="00CE6363">
        <w:t xml:space="preserve"> needs of the </w:t>
      </w:r>
      <w:r w:rsidR="004B1DC9">
        <w:t xml:space="preserve">initiative </w:t>
      </w:r>
      <w:r w:rsidR="00CE6363">
        <w:t>into concrete proposals for the</w:t>
      </w:r>
      <w:r w:rsidR="00740510">
        <w:t xml:space="preserve"> management of the institution; </w:t>
      </w:r>
    </w:p>
    <w:p w14:paraId="7FB94998" w14:textId="0ED7196A" w:rsidR="00496DB0" w:rsidRDefault="00740510" w:rsidP="008901A3">
      <w:pPr>
        <w:spacing w:after="0" w:line="240" w:lineRule="auto"/>
        <w:ind w:left="1440"/>
      </w:pPr>
      <w:r>
        <w:t xml:space="preserve">Coordinate the </w:t>
      </w:r>
      <w:r w:rsidR="00DA47C0">
        <w:t xml:space="preserve">implementation of </w:t>
      </w:r>
      <w:r w:rsidR="00F31C1F">
        <w:t xml:space="preserve">the IT (connectivity, access to terminals, LMS) and technical (multimedia production studio, </w:t>
      </w:r>
      <w:r w:rsidR="00D74421">
        <w:rPr>
          <w:lang w:val="en-US"/>
        </w:rPr>
        <w:t xml:space="preserve">training room) </w:t>
      </w:r>
      <w:r w:rsidR="00F31C1F">
        <w:t xml:space="preserve">infrastructure needs of the </w:t>
      </w:r>
      <w:r w:rsidR="004B1DC9">
        <w:t>initiative</w:t>
      </w:r>
      <w:r w:rsidR="008901A3">
        <w:t>.</w:t>
      </w:r>
    </w:p>
    <w:p w14:paraId="6CF6C08F" w14:textId="77777777" w:rsidR="008901A3" w:rsidRPr="00496DB0" w:rsidRDefault="008901A3" w:rsidP="008901A3">
      <w:pPr>
        <w:spacing w:after="0" w:line="240" w:lineRule="auto"/>
        <w:ind w:left="1440"/>
      </w:pPr>
    </w:p>
    <w:p w14:paraId="72AD144B" w14:textId="7211B4EA" w:rsidR="00DA47C0" w:rsidRDefault="00496DB0" w:rsidP="008901A3">
      <w:pPr>
        <w:spacing w:after="0" w:line="240" w:lineRule="auto"/>
        <w:ind w:left="1440" w:hanging="1440"/>
      </w:pPr>
      <w:r w:rsidRPr="00496DB0">
        <w:t xml:space="preserve">Profile: </w:t>
      </w:r>
      <w:r w:rsidR="00D74421">
        <w:tab/>
        <w:t>Permanent staff with experience in managing complex internal projects</w:t>
      </w:r>
      <w:r w:rsidR="00DA47C0">
        <w:t>, preferably related to technical infrastructure and facilities</w:t>
      </w:r>
      <w:r w:rsidR="00D74421">
        <w:t xml:space="preserve">; </w:t>
      </w:r>
    </w:p>
    <w:p w14:paraId="02494FB9" w14:textId="44A608AC" w:rsidR="00496DB0" w:rsidRPr="00496DB0" w:rsidRDefault="00D74421" w:rsidP="008901A3">
      <w:pPr>
        <w:spacing w:after="0" w:line="240" w:lineRule="auto"/>
        <w:ind w:left="1440"/>
      </w:pPr>
      <w:r>
        <w:t>Very good IT skills, especially related to the deployment and management of university-wide IT systems</w:t>
      </w:r>
      <w:r w:rsidR="00496DB0">
        <w:t>.</w:t>
      </w:r>
      <w:r w:rsidR="00DA47C0">
        <w:t xml:space="preserve"> Knowledge of </w:t>
      </w:r>
      <w:r w:rsidR="00912636">
        <w:t>setting up/using an LMS is desirable.</w:t>
      </w:r>
    </w:p>
    <w:p w14:paraId="6BCA6674" w14:textId="77777777" w:rsidR="008901A3" w:rsidRDefault="008901A3" w:rsidP="008901A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8901A3" w14:paraId="215AE782" w14:textId="77777777" w:rsidTr="00EB7723">
        <w:tc>
          <w:tcPr>
            <w:tcW w:w="3235" w:type="dxa"/>
          </w:tcPr>
          <w:p w14:paraId="4EC95E06" w14:textId="77777777" w:rsidR="008901A3" w:rsidRDefault="008901A3" w:rsidP="00EB7723">
            <w:r>
              <w:t>Title</w:t>
            </w:r>
          </w:p>
        </w:tc>
        <w:tc>
          <w:tcPr>
            <w:tcW w:w="5781" w:type="dxa"/>
          </w:tcPr>
          <w:p w14:paraId="1E28E160" w14:textId="77777777" w:rsidR="008901A3" w:rsidRDefault="008901A3" w:rsidP="00EB7723"/>
        </w:tc>
      </w:tr>
      <w:tr w:rsidR="008901A3" w14:paraId="546FF2E7" w14:textId="77777777" w:rsidTr="00EB7723">
        <w:tc>
          <w:tcPr>
            <w:tcW w:w="3235" w:type="dxa"/>
          </w:tcPr>
          <w:p w14:paraId="37703294" w14:textId="77777777" w:rsidR="008901A3" w:rsidRDefault="008901A3" w:rsidP="00EB7723">
            <w:r>
              <w:t>Last Name</w:t>
            </w:r>
          </w:p>
        </w:tc>
        <w:tc>
          <w:tcPr>
            <w:tcW w:w="5781" w:type="dxa"/>
          </w:tcPr>
          <w:p w14:paraId="66513520" w14:textId="77777777" w:rsidR="008901A3" w:rsidRDefault="008901A3" w:rsidP="00EB7723"/>
        </w:tc>
      </w:tr>
      <w:tr w:rsidR="008901A3" w14:paraId="13FAB596" w14:textId="77777777" w:rsidTr="00EB7723">
        <w:tc>
          <w:tcPr>
            <w:tcW w:w="3235" w:type="dxa"/>
          </w:tcPr>
          <w:p w14:paraId="65C65F6F" w14:textId="77777777" w:rsidR="008901A3" w:rsidRDefault="008901A3" w:rsidP="00EB7723">
            <w:r>
              <w:t>First Name</w:t>
            </w:r>
          </w:p>
        </w:tc>
        <w:tc>
          <w:tcPr>
            <w:tcW w:w="5781" w:type="dxa"/>
          </w:tcPr>
          <w:p w14:paraId="06480529" w14:textId="77777777" w:rsidR="008901A3" w:rsidRDefault="008901A3" w:rsidP="00EB7723"/>
        </w:tc>
      </w:tr>
      <w:tr w:rsidR="008901A3" w14:paraId="3548D382" w14:textId="77777777" w:rsidTr="00EB7723">
        <w:tc>
          <w:tcPr>
            <w:tcW w:w="3235" w:type="dxa"/>
          </w:tcPr>
          <w:p w14:paraId="1414FE1B" w14:textId="77777777" w:rsidR="008901A3" w:rsidRDefault="008901A3" w:rsidP="00EB7723">
            <w:r>
              <w:t>Position in the institution</w:t>
            </w:r>
          </w:p>
        </w:tc>
        <w:tc>
          <w:tcPr>
            <w:tcW w:w="5781" w:type="dxa"/>
          </w:tcPr>
          <w:p w14:paraId="046517A5" w14:textId="77777777" w:rsidR="008901A3" w:rsidRDefault="008901A3" w:rsidP="00EB7723"/>
        </w:tc>
      </w:tr>
      <w:tr w:rsidR="008901A3" w14:paraId="597C1BB3" w14:textId="77777777" w:rsidTr="00EB7723">
        <w:tc>
          <w:tcPr>
            <w:tcW w:w="3235" w:type="dxa"/>
          </w:tcPr>
          <w:p w14:paraId="45E6EF67" w14:textId="77777777" w:rsidR="008901A3" w:rsidRDefault="008901A3" w:rsidP="00EB7723">
            <w:r>
              <w:t>Email Address</w:t>
            </w:r>
          </w:p>
        </w:tc>
        <w:tc>
          <w:tcPr>
            <w:tcW w:w="5781" w:type="dxa"/>
          </w:tcPr>
          <w:p w14:paraId="477B1FB4" w14:textId="77777777" w:rsidR="008901A3" w:rsidRDefault="008901A3" w:rsidP="00EB7723"/>
        </w:tc>
      </w:tr>
      <w:tr w:rsidR="008901A3" w14:paraId="0E5BA18F" w14:textId="77777777" w:rsidTr="00EB7723">
        <w:tc>
          <w:tcPr>
            <w:tcW w:w="3235" w:type="dxa"/>
          </w:tcPr>
          <w:p w14:paraId="093F7DAB" w14:textId="77777777" w:rsidR="008901A3" w:rsidRDefault="008901A3" w:rsidP="00EB7723">
            <w:r>
              <w:t>Telephone (include country code)</w:t>
            </w:r>
          </w:p>
        </w:tc>
        <w:tc>
          <w:tcPr>
            <w:tcW w:w="5781" w:type="dxa"/>
          </w:tcPr>
          <w:p w14:paraId="63C4C237" w14:textId="77777777" w:rsidR="008901A3" w:rsidRDefault="008901A3" w:rsidP="00EB7723"/>
        </w:tc>
      </w:tr>
      <w:tr w:rsidR="008901A3" w14:paraId="6492EF5B" w14:textId="77777777" w:rsidTr="00EB7723">
        <w:tc>
          <w:tcPr>
            <w:tcW w:w="3235" w:type="dxa"/>
          </w:tcPr>
          <w:p w14:paraId="6C519BCD" w14:textId="77777777" w:rsidR="008901A3" w:rsidRDefault="008901A3" w:rsidP="00EB7723">
            <w:r>
              <w:t>Relevant academic qualifications</w:t>
            </w:r>
          </w:p>
        </w:tc>
        <w:tc>
          <w:tcPr>
            <w:tcW w:w="5781" w:type="dxa"/>
          </w:tcPr>
          <w:p w14:paraId="11D2F1CD" w14:textId="77777777" w:rsidR="008901A3" w:rsidRDefault="008901A3" w:rsidP="00EB7723"/>
        </w:tc>
      </w:tr>
    </w:tbl>
    <w:p w14:paraId="73F56480" w14:textId="77777777" w:rsidR="008901A3" w:rsidRDefault="008901A3" w:rsidP="008901A3">
      <w:pPr>
        <w:spacing w:after="0" w:line="240" w:lineRule="auto"/>
      </w:pPr>
    </w:p>
    <w:p w14:paraId="281D78AA" w14:textId="77777777" w:rsidR="008901A3" w:rsidRDefault="008901A3" w:rsidP="008901A3">
      <w:pPr>
        <w:spacing w:after="0" w:line="240" w:lineRule="auto"/>
      </w:pPr>
      <w:r>
        <w:t>Current (or prior) experience in a relevant role (maximum 2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A3" w14:paraId="21DDFED6" w14:textId="77777777" w:rsidTr="00EB7723">
        <w:tc>
          <w:tcPr>
            <w:tcW w:w="9016" w:type="dxa"/>
          </w:tcPr>
          <w:p w14:paraId="0DAAD678" w14:textId="77777777" w:rsidR="008901A3" w:rsidRDefault="008901A3" w:rsidP="00EB7723"/>
          <w:p w14:paraId="6DF282B9" w14:textId="77777777" w:rsidR="008901A3" w:rsidRDefault="008901A3" w:rsidP="00EB7723"/>
          <w:p w14:paraId="0B8DD7D7" w14:textId="77777777" w:rsidR="008901A3" w:rsidRDefault="008901A3" w:rsidP="00EB7723"/>
          <w:p w14:paraId="5B9E047B" w14:textId="77777777" w:rsidR="008901A3" w:rsidRDefault="008901A3" w:rsidP="00EB7723"/>
          <w:p w14:paraId="581ED76C" w14:textId="77777777" w:rsidR="008901A3" w:rsidRDefault="008901A3" w:rsidP="00EB7723"/>
          <w:p w14:paraId="323B23ED" w14:textId="77777777" w:rsidR="008901A3" w:rsidRDefault="008901A3" w:rsidP="00EB7723"/>
        </w:tc>
      </w:tr>
    </w:tbl>
    <w:p w14:paraId="33842F55" w14:textId="1BF6F2B9" w:rsidR="00FF7C46" w:rsidRPr="00496DB0" w:rsidRDefault="00FF7C46" w:rsidP="008901A3">
      <w:pPr>
        <w:spacing w:after="0" w:line="240" w:lineRule="auto"/>
        <w:rPr>
          <w:b/>
          <w:bCs/>
        </w:rPr>
      </w:pPr>
      <w:r w:rsidRPr="00496DB0">
        <w:br/>
      </w:r>
    </w:p>
    <w:sectPr w:rsidR="00FF7C46" w:rsidRPr="00496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FC69" w14:textId="77777777" w:rsidR="008B26A7" w:rsidRDefault="008B26A7" w:rsidP="004B1DC9">
      <w:pPr>
        <w:spacing w:after="0" w:line="240" w:lineRule="auto"/>
      </w:pPr>
      <w:r>
        <w:separator/>
      </w:r>
    </w:p>
  </w:endnote>
  <w:endnote w:type="continuationSeparator" w:id="0">
    <w:p w14:paraId="6875E70E" w14:textId="77777777" w:rsidR="008B26A7" w:rsidRDefault="008B26A7" w:rsidP="004B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C6FD" w14:textId="77777777" w:rsidR="008B26A7" w:rsidRDefault="008B26A7" w:rsidP="004B1DC9">
      <w:pPr>
        <w:spacing w:after="0" w:line="240" w:lineRule="auto"/>
      </w:pPr>
      <w:r>
        <w:separator/>
      </w:r>
    </w:p>
  </w:footnote>
  <w:footnote w:type="continuationSeparator" w:id="0">
    <w:p w14:paraId="11A49DE7" w14:textId="77777777" w:rsidR="008B26A7" w:rsidRDefault="008B26A7" w:rsidP="004B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508DA"/>
    <w:multiLevelType w:val="hybridMultilevel"/>
    <w:tmpl w:val="880EE6EE"/>
    <w:lvl w:ilvl="0" w:tplc="5880B4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811C9"/>
    <w:multiLevelType w:val="hybridMultilevel"/>
    <w:tmpl w:val="4E8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7E"/>
    <w:rsid w:val="00004D7E"/>
    <w:rsid w:val="00027F84"/>
    <w:rsid w:val="000B5293"/>
    <w:rsid w:val="000C54CF"/>
    <w:rsid w:val="000D340D"/>
    <w:rsid w:val="00170BE5"/>
    <w:rsid w:val="002F588F"/>
    <w:rsid w:val="00311719"/>
    <w:rsid w:val="004209CB"/>
    <w:rsid w:val="00496DB0"/>
    <w:rsid w:val="004B1DC9"/>
    <w:rsid w:val="005C044C"/>
    <w:rsid w:val="006559D9"/>
    <w:rsid w:val="00740510"/>
    <w:rsid w:val="008901A3"/>
    <w:rsid w:val="008B26A7"/>
    <w:rsid w:val="008B2E7F"/>
    <w:rsid w:val="00912636"/>
    <w:rsid w:val="00992065"/>
    <w:rsid w:val="00A5503C"/>
    <w:rsid w:val="00A83C7A"/>
    <w:rsid w:val="00AE558B"/>
    <w:rsid w:val="00B13968"/>
    <w:rsid w:val="00B416E6"/>
    <w:rsid w:val="00C01AB2"/>
    <w:rsid w:val="00C52A8F"/>
    <w:rsid w:val="00C6051A"/>
    <w:rsid w:val="00CE6363"/>
    <w:rsid w:val="00D00C6A"/>
    <w:rsid w:val="00D474E1"/>
    <w:rsid w:val="00D74421"/>
    <w:rsid w:val="00DA47C0"/>
    <w:rsid w:val="00DB7958"/>
    <w:rsid w:val="00DD45B5"/>
    <w:rsid w:val="00E13766"/>
    <w:rsid w:val="00E30795"/>
    <w:rsid w:val="00E55A4C"/>
    <w:rsid w:val="00E841F2"/>
    <w:rsid w:val="00ED12BF"/>
    <w:rsid w:val="00ED2F18"/>
    <w:rsid w:val="00F31C1F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9B2C8"/>
  <w15:chartTrackingRefBased/>
  <w15:docId w15:val="{B70DC86F-DDEB-4102-B999-F74D53D2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7E"/>
  </w:style>
  <w:style w:type="paragraph" w:styleId="Heading3">
    <w:name w:val="heading 3"/>
    <w:basedOn w:val="Normal"/>
    <w:link w:val="Heading3Char"/>
    <w:uiPriority w:val="9"/>
    <w:qFormat/>
    <w:rsid w:val="00004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04D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4D7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D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04D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4D7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04D7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04D7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ser-generated">
    <w:name w:val="user-generated"/>
    <w:basedOn w:val="DefaultParagraphFont"/>
    <w:rsid w:val="00004D7E"/>
  </w:style>
  <w:style w:type="character" w:customStyle="1" w:styleId="required-asterisk">
    <w:name w:val="required-asterisk"/>
    <w:basedOn w:val="DefaultParagraphFont"/>
    <w:rsid w:val="00004D7E"/>
  </w:style>
  <w:style w:type="character" w:styleId="CommentReference">
    <w:name w:val="annotation reference"/>
    <w:basedOn w:val="DefaultParagraphFont"/>
    <w:uiPriority w:val="99"/>
    <w:semiHidden/>
    <w:unhideWhenUsed/>
    <w:rsid w:val="00FF7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44C"/>
    <w:pPr>
      <w:spacing w:after="0" w:line="240" w:lineRule="auto"/>
    </w:pPr>
  </w:style>
  <w:style w:type="table" w:styleId="TableGrid">
    <w:name w:val="Table Grid"/>
    <w:basedOn w:val="TableNormal"/>
    <w:uiPriority w:val="39"/>
    <w:rsid w:val="0089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3f605945006dcbdcd0c0529b7cd26edb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5debc5fe9ff2bdb4859927bcafc4dd4f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56543-1EC8-4D0C-BAC8-3A9C40E2C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F951A-FA42-4EEF-800F-5461D07CD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0E476-3A6C-4E88-B57B-AF5C5D5A7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78112-395B-4E08-8880-CCD15AEF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Frank  Asefuah</cp:lastModifiedBy>
  <cp:revision>6</cp:revision>
  <dcterms:created xsi:type="dcterms:W3CDTF">2020-12-12T15:49:00Z</dcterms:created>
  <dcterms:modified xsi:type="dcterms:W3CDTF">2021-06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